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56E" w:rsidRPr="00E1556E" w:rsidRDefault="00E1556E" w:rsidP="00E1556E">
      <w:pPr>
        <w:rPr>
          <w:b/>
          <w:sz w:val="20"/>
          <w:szCs w:val="20"/>
        </w:rPr>
      </w:pPr>
    </w:p>
    <w:p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………………………………………………………..                                              ……………………………….</w:t>
      </w:r>
    </w:p>
    <w:p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Imię i nazwisko poręczyciela                                                                                                       Data</w:t>
      </w:r>
    </w:p>
    <w:p w:rsidR="00E1556E" w:rsidRPr="00E1556E" w:rsidRDefault="00E1556E" w:rsidP="00E1556E">
      <w:pPr>
        <w:rPr>
          <w:b/>
          <w:sz w:val="20"/>
          <w:szCs w:val="20"/>
        </w:rPr>
      </w:pPr>
    </w:p>
    <w:p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………………………………………………………..</w:t>
      </w:r>
    </w:p>
    <w:p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Adres zamieszkania</w:t>
      </w:r>
    </w:p>
    <w:p w:rsidR="00E1556E" w:rsidRPr="00E1556E" w:rsidRDefault="00E1556E" w:rsidP="00E1556E">
      <w:pPr>
        <w:rPr>
          <w:b/>
          <w:sz w:val="20"/>
          <w:szCs w:val="20"/>
        </w:rPr>
      </w:pPr>
    </w:p>
    <w:p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………………………………………………………..</w:t>
      </w:r>
    </w:p>
    <w:p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PESEL</w:t>
      </w:r>
    </w:p>
    <w:p w:rsidR="00E1556E" w:rsidRPr="00E1556E" w:rsidRDefault="00E1556E" w:rsidP="00E1556E">
      <w:pPr>
        <w:rPr>
          <w:b/>
          <w:sz w:val="20"/>
          <w:szCs w:val="20"/>
        </w:rPr>
      </w:pPr>
    </w:p>
    <w:p w:rsidR="00E1556E" w:rsidRPr="00E1556E" w:rsidRDefault="00E1556E" w:rsidP="00E1556E">
      <w:pPr>
        <w:rPr>
          <w:b/>
          <w:sz w:val="20"/>
          <w:szCs w:val="20"/>
        </w:rPr>
      </w:pPr>
    </w:p>
    <w:p w:rsidR="00E1556E" w:rsidRPr="00E1556E" w:rsidRDefault="00E1556E" w:rsidP="00E1556E">
      <w:pPr>
        <w:spacing w:line="360" w:lineRule="auto"/>
        <w:jc w:val="right"/>
        <w:rPr>
          <w:b/>
        </w:rPr>
      </w:pPr>
      <w:r w:rsidRPr="00E1556E">
        <w:rPr>
          <w:b/>
        </w:rPr>
        <w:t>Powiatowy Urząd Pracy w Radomsku</w:t>
      </w:r>
    </w:p>
    <w:p w:rsidR="00E1556E" w:rsidRPr="00E1556E" w:rsidRDefault="00E1556E" w:rsidP="00E1556E">
      <w:pPr>
        <w:spacing w:line="360" w:lineRule="auto"/>
        <w:jc w:val="right"/>
        <w:rPr>
          <w:b/>
        </w:rPr>
      </w:pPr>
    </w:p>
    <w:p w:rsidR="00E1556E" w:rsidRDefault="00E1556E" w:rsidP="00E1556E">
      <w:pPr>
        <w:spacing w:line="360" w:lineRule="auto"/>
        <w:jc w:val="both"/>
      </w:pPr>
      <w:r w:rsidRPr="00E1556E">
        <w:tab/>
        <w:t xml:space="preserve">Zobowiązując się do zabezpieczenia umowy dotyczącej </w:t>
      </w:r>
      <w:r>
        <w:t>refundacji kosztów wyposażenia lub doposażenia stanowiska pracy</w:t>
      </w:r>
      <w:r w:rsidRPr="00E1556E">
        <w:t xml:space="preserve"> dla </w:t>
      </w:r>
      <w:r>
        <w:t>firmy:</w:t>
      </w:r>
      <w:r w:rsidRPr="00E1556E">
        <w:t>…………………</w:t>
      </w:r>
      <w:r>
        <w:t>………</w:t>
      </w:r>
      <w:r w:rsidRPr="00E1556E">
        <w:t>…………..</w:t>
      </w:r>
      <w:r>
        <w:t>.</w:t>
      </w:r>
    </w:p>
    <w:p w:rsidR="00E1556E" w:rsidRPr="00E1556E" w:rsidRDefault="00E1556E" w:rsidP="00E1556E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E1556E" w:rsidRPr="00E1556E" w:rsidRDefault="00E1556E" w:rsidP="00E1556E">
      <w:pPr>
        <w:spacing w:line="360" w:lineRule="auto"/>
        <w:jc w:val="both"/>
      </w:pPr>
      <w:r>
        <w:t>d</w:t>
      </w:r>
      <w:r w:rsidRPr="00E1556E">
        <w:t>o pisma załączam następujące dokumenty:</w:t>
      </w:r>
    </w:p>
    <w:p w:rsidR="00E1556E" w:rsidRPr="00E1556E" w:rsidRDefault="00E1556E" w:rsidP="00E1556E">
      <w:pPr>
        <w:spacing w:line="360" w:lineRule="auto"/>
        <w:jc w:val="both"/>
        <w:rPr>
          <w:i/>
        </w:rPr>
      </w:pPr>
      <w:r w:rsidRPr="00E1556E">
        <w:rPr>
          <w:i/>
        </w:rPr>
        <w:t xml:space="preserve">                                                                                                                                              ,,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2"/>
        <w:gridCol w:w="728"/>
      </w:tblGrid>
      <w:tr w:rsidR="00E1556E" w:rsidRPr="00E1556E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E1556E">
              <w:rPr>
                <w:rFonts w:eastAsia="Calibri"/>
                <w:sz w:val="22"/>
                <w:szCs w:val="22"/>
              </w:rPr>
              <w:t>Zaświadczenie z zakładu pracy</w:t>
            </w:r>
          </w:p>
          <w:p w:rsidR="00E1556E" w:rsidRPr="00E1556E" w:rsidRDefault="00E1556E" w:rsidP="00E1556E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E" w:rsidRPr="00E1556E" w:rsidRDefault="00E1556E" w:rsidP="00E1556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1556E" w:rsidRPr="00E1556E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E1556E">
              <w:rPr>
                <w:rFonts w:eastAsia="Calibri"/>
                <w:sz w:val="22"/>
                <w:szCs w:val="22"/>
              </w:rPr>
              <w:t>Zaświadczenie potwierdzające osiągany dochód z Urzędu Skarbowego za ubiegły rok, poprzedzający datę podpisania umowy</w:t>
            </w:r>
          </w:p>
          <w:p w:rsidR="00E1556E" w:rsidRPr="00E1556E" w:rsidRDefault="00E1556E" w:rsidP="00E1556E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E" w:rsidRPr="00E1556E" w:rsidRDefault="00E1556E" w:rsidP="00E1556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1556E" w:rsidRPr="00E1556E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E1556E">
              <w:rPr>
                <w:rFonts w:eastAsia="Calibri"/>
                <w:sz w:val="22"/>
                <w:szCs w:val="22"/>
              </w:rPr>
              <w:t>Decyzja o przyznaniu renty lub emerytury i ich waloryzacja, dokument potwierdzający wpływ środków (ostatni odcinek lub wyciąg bankowy)</w:t>
            </w:r>
          </w:p>
          <w:p w:rsidR="00E1556E" w:rsidRPr="00E1556E" w:rsidRDefault="00E1556E" w:rsidP="00E1556E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6E" w:rsidRPr="00E1556E" w:rsidRDefault="00E1556E" w:rsidP="00E1556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E1556E" w:rsidRPr="00E1556E" w:rsidRDefault="00E1556E" w:rsidP="00E1556E">
      <w:pPr>
        <w:spacing w:line="360" w:lineRule="auto"/>
        <w:jc w:val="both"/>
      </w:pPr>
    </w:p>
    <w:p w:rsidR="00E1556E" w:rsidRPr="00E1556E" w:rsidRDefault="00E1556E" w:rsidP="00E1556E">
      <w:pPr>
        <w:spacing w:line="360" w:lineRule="auto"/>
        <w:jc w:val="both"/>
      </w:pPr>
    </w:p>
    <w:p w:rsidR="00E1556E" w:rsidRPr="00E1556E" w:rsidRDefault="00E1556E" w:rsidP="00E1556E">
      <w:pPr>
        <w:spacing w:line="360" w:lineRule="auto"/>
        <w:jc w:val="right"/>
      </w:pPr>
      <w:r w:rsidRPr="00E1556E">
        <w:t>…………………………………..</w:t>
      </w:r>
    </w:p>
    <w:p w:rsidR="00E1556E" w:rsidRPr="00E1556E" w:rsidRDefault="00E1556E" w:rsidP="00E1556E">
      <w:pPr>
        <w:spacing w:line="360" w:lineRule="auto"/>
        <w:jc w:val="center"/>
      </w:pPr>
      <w:r w:rsidRPr="00E1556E">
        <w:t xml:space="preserve">                                                                                                  (podpis poręczyciela)</w:t>
      </w:r>
    </w:p>
    <w:p w:rsidR="00E1556E" w:rsidRPr="00E1556E" w:rsidRDefault="00E1556E" w:rsidP="00E1556E">
      <w:pPr>
        <w:spacing w:line="360" w:lineRule="auto"/>
        <w:jc w:val="center"/>
      </w:pPr>
    </w:p>
    <w:p w:rsidR="00E1556E" w:rsidRPr="00E1556E" w:rsidRDefault="00E1556E" w:rsidP="00E1556E">
      <w:pPr>
        <w:spacing w:line="360" w:lineRule="auto"/>
        <w:jc w:val="center"/>
      </w:pPr>
    </w:p>
    <w:p w:rsidR="00E1556E" w:rsidRPr="00E1556E" w:rsidRDefault="00E1556E" w:rsidP="00E1556E">
      <w:pPr>
        <w:spacing w:before="100" w:beforeAutospacing="1" w:after="198" w:line="360" w:lineRule="auto"/>
      </w:pPr>
    </w:p>
    <w:p w:rsidR="00E1556E" w:rsidRPr="00E1556E" w:rsidRDefault="00E1556E" w:rsidP="00E1556E">
      <w:pPr>
        <w:spacing w:before="100" w:beforeAutospacing="1" w:after="198" w:line="360" w:lineRule="auto"/>
        <w:rPr>
          <w:color w:val="000000"/>
          <w:sz w:val="15"/>
          <w:szCs w:val="15"/>
        </w:rPr>
      </w:pPr>
      <w:r w:rsidRPr="00E1556E">
        <w:rPr>
          <w:b/>
          <w:bCs/>
          <w:color w:val="000000"/>
          <w:sz w:val="15"/>
          <w:szCs w:val="15"/>
        </w:rPr>
        <w:lastRenderedPageBreak/>
        <w:t>Obowiązek informacyjny wynikający z RODO:</w:t>
      </w:r>
    </w:p>
    <w:p w:rsidR="00E1556E" w:rsidRPr="00E1556E" w:rsidRDefault="00E1556E" w:rsidP="00E1556E">
      <w:pPr>
        <w:spacing w:before="100" w:beforeAutospacing="1" w:line="360" w:lineRule="auto"/>
        <w:ind w:right="-57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 Radomsku (PUP) informuje o przetwarzaniu Państwa danych osobowych oraz przysługujących im prawach;</w:t>
      </w:r>
    </w:p>
    <w:p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Administratorem Państwa Danych Osobowych jest: Powiatowy Urząd Pracy w Radomsku, ul. Tysiąclecia 2, tel. 44 683 73 55, NIP: 772 190 27 71</w:t>
      </w:r>
    </w:p>
    <w:p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 xml:space="preserve">Administrator wyznaczył Inspektora Ochrony Danych (IOD). We wszystkich sprawach dotyczących przetwarzania danych osobowych oraz korzystania z praw związanych z przetwarzaniem danych można się kontaktować z IOD pod numerem telefonu 44 6837356 wew. 14, poprzez pocztę elektroniczną, którą należy kierować na adres: </w:t>
      </w:r>
      <w:hyperlink r:id="rId8" w:history="1">
        <w:r w:rsidRPr="00E1556E">
          <w:rPr>
            <w:color w:val="000080"/>
            <w:sz w:val="15"/>
            <w:szCs w:val="15"/>
            <w:u w:val="single"/>
          </w:rPr>
          <w:t>a.pawlowski@pup-radomsko.pl</w:t>
        </w:r>
      </w:hyperlink>
      <w:r w:rsidRPr="00E1556E">
        <w:rPr>
          <w:color w:val="000000"/>
          <w:sz w:val="15"/>
          <w:szCs w:val="15"/>
        </w:rPr>
        <w:t xml:space="preserve"> lub pisemnie na adres siedziby Urzędu.</w:t>
      </w:r>
    </w:p>
    <w:p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ani/Pana dane osobowe przetwarzane będą na podstawie art. 6 ust 1 lit. c RODO w celu związanym z zawarciem i realizacją umowy dotyczącej</w:t>
      </w:r>
      <w:r w:rsidR="002645B3">
        <w:rPr>
          <w:color w:val="000000"/>
          <w:sz w:val="15"/>
          <w:szCs w:val="15"/>
        </w:rPr>
        <w:t xml:space="preserve"> refundacji kosztów  wyposażenia/doposażenia stanowiska pracy </w:t>
      </w:r>
      <w:r w:rsidRPr="00E1556E">
        <w:rPr>
          <w:color w:val="000000"/>
          <w:sz w:val="15"/>
          <w:szCs w:val="15"/>
        </w:rPr>
        <w:t>realizowanej na podstawie Rozporządzenia Ministra Pracy i Polityki Społecznej z dnia 14 lipca 2017r. w sprawie dokonywania z Funduszu Pracy refundacji kosztów wyposażenia lub doposażenia stanowiska pracy oraz przyznawania środków na podjęcie działalności gospodarczej;</w:t>
      </w:r>
    </w:p>
    <w:p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 xml:space="preserve">podanie przez Pana/Panią danych osobowych jest wymogiem ustawowym. Jest Pan/Pani zobowiązana do ich podania, a konsekwencją niepodania danych osobowych będzie brak możliwości bycia poręczycielem umowy dotyczącej </w:t>
      </w:r>
      <w:r w:rsidR="002645B3">
        <w:rPr>
          <w:color w:val="000000"/>
          <w:sz w:val="15"/>
          <w:szCs w:val="15"/>
        </w:rPr>
        <w:t>refundacji  kosztów wyposażenia/ doposażenia stanowiska pracy,</w:t>
      </w:r>
      <w:bookmarkStart w:id="0" w:name="_GoBack"/>
      <w:bookmarkEnd w:id="0"/>
    </w:p>
    <w:p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odbiorcą Pani/ Pana danych osobowych mogą być podmioty przetwarzające dane na podstawie przepisów prawa np. podmioty zapewniające obsługę prawną urzędu, systemy IT, systemy bankowe;</w:t>
      </w:r>
    </w:p>
    <w:p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ani/Pana dane osobowe będą przechowywane do czasu zakończenia zadań realizowanych przedłużone o okres niezbędny do ustalenia dochodzenia, obrony przed roszczeniami oraz o okres wynikający z przepisów w dotyczących archiwizacji dokumentów;</w:t>
      </w:r>
    </w:p>
    <w:p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ani/Pana dane osobowe nie będą podlegały zautomatyzowanemu przetwarzaniu;</w:t>
      </w:r>
    </w:p>
    <w:p w:rsidR="00E1556E" w:rsidRPr="00E1556E" w:rsidRDefault="00E1556E" w:rsidP="00E1556E">
      <w:pPr>
        <w:numPr>
          <w:ilvl w:val="0"/>
          <w:numId w:val="28"/>
        </w:numPr>
        <w:spacing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osiada Pani/Pan:</w:t>
      </w:r>
    </w:p>
    <w:p w:rsidR="00E1556E" w:rsidRPr="00E1556E" w:rsidRDefault="00E1556E" w:rsidP="00E1556E">
      <w:pPr>
        <w:numPr>
          <w:ilvl w:val="1"/>
          <w:numId w:val="29"/>
        </w:numPr>
        <w:spacing w:after="200" w:line="276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na podstawie art. 15 RODO prawo dostępu do danych osobowych Pani/Pana dotyczących;</w:t>
      </w:r>
    </w:p>
    <w:p w:rsidR="00E1556E" w:rsidRPr="00E1556E" w:rsidRDefault="00E1556E" w:rsidP="00E1556E">
      <w:pPr>
        <w:numPr>
          <w:ilvl w:val="1"/>
          <w:numId w:val="29"/>
        </w:numPr>
        <w:spacing w:after="200" w:line="276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na podstawie art. 16 RODO prawo do sprostowania Pani/Pana danych osobowych*;</w:t>
      </w:r>
    </w:p>
    <w:p w:rsidR="00E1556E" w:rsidRPr="00E1556E" w:rsidRDefault="00E1556E" w:rsidP="00E1556E">
      <w:pPr>
        <w:numPr>
          <w:ilvl w:val="1"/>
          <w:numId w:val="29"/>
        </w:numPr>
        <w:spacing w:after="200" w:line="276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na podstawie art. 18 RODO prawo żądania od administrowania ograniczenia przetwarzania danych osobowych z zastrzeżeniem przypadków, o których mowa w art. 18 ust. 2 RODO**;</w:t>
      </w:r>
    </w:p>
    <w:p w:rsidR="00E1556E" w:rsidRPr="00E1556E" w:rsidRDefault="00E1556E" w:rsidP="00E1556E">
      <w:pPr>
        <w:ind w:left="1080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rawo do wniesienia skargi do Prezesa Urzędu Ochrony Danych Osobowych, gdy uzna Pani/Pan, że przetwarzanie danych osobowych Pani/Pana dotyczących narusza przepisy RODO;</w:t>
      </w:r>
    </w:p>
    <w:p w:rsidR="00E1556E" w:rsidRPr="00E1556E" w:rsidRDefault="00E1556E" w:rsidP="00E1556E">
      <w:pPr>
        <w:numPr>
          <w:ilvl w:val="0"/>
          <w:numId w:val="30"/>
        </w:numPr>
        <w:spacing w:after="200" w:line="276" w:lineRule="auto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nie przysługuje Pani/Panu:</w:t>
      </w:r>
    </w:p>
    <w:p w:rsidR="00E1556E" w:rsidRPr="00E1556E" w:rsidRDefault="00E1556E" w:rsidP="00E1556E">
      <w:pPr>
        <w:numPr>
          <w:ilvl w:val="0"/>
          <w:numId w:val="31"/>
        </w:numPr>
        <w:spacing w:after="198" w:line="276" w:lineRule="auto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w związku z art. 17 ust. 3 lit. b, d lub e RODO prawo do usunięcia danych osobowych;</w:t>
      </w:r>
    </w:p>
    <w:p w:rsidR="00E1556E" w:rsidRPr="00E1556E" w:rsidRDefault="00E1556E" w:rsidP="00E1556E">
      <w:pPr>
        <w:numPr>
          <w:ilvl w:val="0"/>
          <w:numId w:val="31"/>
        </w:numPr>
        <w:spacing w:after="198" w:line="276" w:lineRule="auto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rawo do przenoszenia danych osobowych, o którym mowa w art. 20 RODO;</w:t>
      </w:r>
    </w:p>
    <w:p w:rsidR="00E1556E" w:rsidRPr="00E1556E" w:rsidRDefault="00E1556E" w:rsidP="00E1556E">
      <w:pPr>
        <w:numPr>
          <w:ilvl w:val="0"/>
          <w:numId w:val="31"/>
        </w:numPr>
        <w:spacing w:after="198" w:line="276" w:lineRule="auto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na podstawie art. 21 RODO prawo sprzeciwu, wobec przetwarzania danych osobowych, gdyż podstawą prawną przetwarzania Pani/Pana danych osobowych jest art. 6 ust. 1 lit. c RODO.</w:t>
      </w:r>
    </w:p>
    <w:p w:rsidR="00E1556E" w:rsidRPr="00E1556E" w:rsidRDefault="00E1556E" w:rsidP="00E1556E">
      <w:pPr>
        <w:spacing w:before="100" w:beforeAutospacing="1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*</w:t>
      </w:r>
      <w:r w:rsidRPr="00E1556E">
        <w:rPr>
          <w:b/>
          <w:bCs/>
          <w:i/>
          <w:iCs/>
          <w:color w:val="000000"/>
          <w:sz w:val="15"/>
          <w:szCs w:val="15"/>
        </w:rPr>
        <w:t>Wyjaśnienie:</w:t>
      </w:r>
      <w:r w:rsidRPr="00E1556E">
        <w:rPr>
          <w:i/>
          <w:iCs/>
          <w:color w:val="000000"/>
          <w:sz w:val="15"/>
          <w:szCs w:val="15"/>
        </w:rPr>
        <w:t xml:space="preserve"> skorzystanie z prawa do sprostowania nie może skutkować zmianą wyniku postępowania ani zmianą postanowień umowy.</w:t>
      </w:r>
    </w:p>
    <w:p w:rsidR="00E1556E" w:rsidRPr="00E1556E" w:rsidRDefault="00E1556E" w:rsidP="00E1556E">
      <w:pPr>
        <w:spacing w:before="100" w:beforeAutospacing="1"/>
        <w:rPr>
          <w:color w:val="000000"/>
          <w:sz w:val="15"/>
          <w:szCs w:val="15"/>
        </w:rPr>
      </w:pPr>
      <w:r w:rsidRPr="00E1556E">
        <w:rPr>
          <w:i/>
          <w:iCs/>
          <w:color w:val="000000"/>
          <w:sz w:val="15"/>
          <w:szCs w:val="15"/>
        </w:rPr>
        <w:t>**</w:t>
      </w:r>
      <w:r w:rsidRPr="00E1556E">
        <w:rPr>
          <w:b/>
          <w:bCs/>
          <w:i/>
          <w:iCs/>
          <w:color w:val="000000"/>
          <w:sz w:val="15"/>
          <w:szCs w:val="15"/>
        </w:rPr>
        <w:t xml:space="preserve"> Wyjaśnienie: </w:t>
      </w:r>
      <w:r w:rsidRPr="00E1556E">
        <w:rPr>
          <w:i/>
          <w:iCs/>
          <w:color w:val="000000"/>
          <w:sz w:val="15"/>
          <w:szCs w:val="15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1556E" w:rsidRPr="00E1556E" w:rsidRDefault="00E1556E" w:rsidP="00E1556E">
      <w:pPr>
        <w:spacing w:line="360" w:lineRule="auto"/>
        <w:jc w:val="right"/>
        <w:rPr>
          <w:sz w:val="15"/>
          <w:szCs w:val="15"/>
        </w:rPr>
      </w:pPr>
      <w:r w:rsidRPr="00E1556E">
        <w:rPr>
          <w:sz w:val="15"/>
          <w:szCs w:val="15"/>
        </w:rPr>
        <w:t xml:space="preserve">                                                                        </w:t>
      </w:r>
      <w:r w:rsidRPr="00E1556E">
        <w:rPr>
          <w:sz w:val="15"/>
          <w:szCs w:val="15"/>
        </w:rPr>
        <w:tab/>
      </w:r>
      <w:r w:rsidRPr="00E1556E">
        <w:rPr>
          <w:sz w:val="15"/>
          <w:szCs w:val="15"/>
        </w:rPr>
        <w:tab/>
      </w:r>
      <w:r w:rsidRPr="00E1556E">
        <w:rPr>
          <w:sz w:val="15"/>
          <w:szCs w:val="15"/>
        </w:rPr>
        <w:tab/>
        <w:t xml:space="preserve">     </w:t>
      </w:r>
    </w:p>
    <w:p w:rsidR="00E1556E" w:rsidRPr="00E1556E" w:rsidRDefault="00E1556E" w:rsidP="00E1556E">
      <w:pPr>
        <w:jc w:val="center"/>
        <w:rPr>
          <w:sz w:val="15"/>
          <w:szCs w:val="15"/>
        </w:rPr>
      </w:pPr>
      <w:r w:rsidRPr="00E1556E">
        <w:rPr>
          <w:sz w:val="15"/>
          <w:szCs w:val="15"/>
        </w:rPr>
        <w:t xml:space="preserve">                                                                                                                                      Zapoznałem / </w:t>
      </w:r>
      <w:proofErr w:type="spellStart"/>
      <w:r w:rsidRPr="00E1556E">
        <w:rPr>
          <w:sz w:val="15"/>
          <w:szCs w:val="15"/>
        </w:rPr>
        <w:t>am</w:t>
      </w:r>
      <w:proofErr w:type="spellEnd"/>
      <w:r w:rsidRPr="00E1556E">
        <w:rPr>
          <w:sz w:val="15"/>
          <w:szCs w:val="15"/>
        </w:rPr>
        <w:t xml:space="preserve"> się z informacją</w:t>
      </w:r>
    </w:p>
    <w:p w:rsidR="00E1556E" w:rsidRPr="00E1556E" w:rsidRDefault="00E1556E" w:rsidP="00E1556E">
      <w:pPr>
        <w:jc w:val="right"/>
        <w:rPr>
          <w:sz w:val="15"/>
          <w:szCs w:val="15"/>
        </w:rPr>
      </w:pPr>
      <w:r w:rsidRPr="00E1556E">
        <w:rPr>
          <w:sz w:val="15"/>
          <w:szCs w:val="15"/>
        </w:rPr>
        <w:tab/>
      </w:r>
    </w:p>
    <w:p w:rsidR="00E1556E" w:rsidRPr="00E1556E" w:rsidRDefault="00E1556E" w:rsidP="00E1556E">
      <w:pPr>
        <w:jc w:val="right"/>
        <w:rPr>
          <w:sz w:val="15"/>
          <w:szCs w:val="15"/>
        </w:rPr>
      </w:pPr>
      <w:r w:rsidRPr="00E1556E">
        <w:rPr>
          <w:sz w:val="15"/>
          <w:szCs w:val="15"/>
        </w:rPr>
        <w:t xml:space="preserve">……………………………………………………       </w:t>
      </w:r>
    </w:p>
    <w:p w:rsidR="00E1556E" w:rsidRPr="00E1556E" w:rsidRDefault="00E1556E" w:rsidP="00E1556E">
      <w:pPr>
        <w:jc w:val="center"/>
        <w:rPr>
          <w:rFonts w:ascii="Calibri" w:eastAsia="Calibri" w:hAnsi="Calibri"/>
          <w:sz w:val="15"/>
          <w:szCs w:val="15"/>
          <w:lang w:eastAsia="en-US"/>
        </w:rPr>
      </w:pPr>
      <w:r w:rsidRPr="00E1556E">
        <w:rPr>
          <w:sz w:val="15"/>
          <w:szCs w:val="15"/>
        </w:rPr>
        <w:t xml:space="preserve">                                                                                                                                           (podpis poręczyciela)      </w:t>
      </w:r>
    </w:p>
    <w:p w:rsidR="00E1556E" w:rsidRPr="00E1556E" w:rsidRDefault="00E1556E" w:rsidP="00E1556E">
      <w:pPr>
        <w:rPr>
          <w:sz w:val="15"/>
          <w:szCs w:val="15"/>
        </w:rPr>
      </w:pPr>
    </w:p>
    <w:p w:rsidR="0010508A" w:rsidRPr="00E1556E" w:rsidRDefault="0010508A" w:rsidP="00E1556E"/>
    <w:sectPr w:rsidR="0010508A" w:rsidRPr="00E1556E" w:rsidSect="0081423C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28A" w:rsidRDefault="0058528A" w:rsidP="00673C4C">
      <w:r>
        <w:separator/>
      </w:r>
    </w:p>
  </w:endnote>
  <w:endnote w:type="continuationSeparator" w:id="0">
    <w:p w:rsidR="0058528A" w:rsidRDefault="0058528A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28A" w:rsidRDefault="0058528A" w:rsidP="00673C4C">
      <w:r>
        <w:separator/>
      </w:r>
    </w:p>
  </w:footnote>
  <w:footnote w:type="continuationSeparator" w:id="0">
    <w:p w:rsidR="0058528A" w:rsidRDefault="0058528A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D1C" w:rsidRDefault="00270D1C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9EF"/>
    <w:multiLevelType w:val="hybridMultilevel"/>
    <w:tmpl w:val="AEBA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459AA"/>
    <w:multiLevelType w:val="hybridMultilevel"/>
    <w:tmpl w:val="42A4E970"/>
    <w:lvl w:ilvl="0" w:tplc="174E8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1B54"/>
    <w:multiLevelType w:val="hybridMultilevel"/>
    <w:tmpl w:val="E458B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52499"/>
    <w:multiLevelType w:val="hybridMultilevel"/>
    <w:tmpl w:val="207216E2"/>
    <w:lvl w:ilvl="0" w:tplc="2C18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1438"/>
    <w:multiLevelType w:val="hybridMultilevel"/>
    <w:tmpl w:val="5B461906"/>
    <w:lvl w:ilvl="0" w:tplc="0818DE10">
      <w:start w:val="4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39EEAC8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A1E89"/>
    <w:multiLevelType w:val="hybridMultilevel"/>
    <w:tmpl w:val="37042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C5A3F"/>
    <w:multiLevelType w:val="hybridMultilevel"/>
    <w:tmpl w:val="80689C6E"/>
    <w:lvl w:ilvl="0" w:tplc="8E60A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C6216"/>
    <w:multiLevelType w:val="hybridMultilevel"/>
    <w:tmpl w:val="8048B136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96A3E"/>
    <w:multiLevelType w:val="hybridMultilevel"/>
    <w:tmpl w:val="80B086F6"/>
    <w:lvl w:ilvl="0" w:tplc="480A0E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6C45"/>
    <w:multiLevelType w:val="hybridMultilevel"/>
    <w:tmpl w:val="A636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7C704D9"/>
    <w:multiLevelType w:val="multilevel"/>
    <w:tmpl w:val="407C3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479C60BB"/>
    <w:multiLevelType w:val="hybridMultilevel"/>
    <w:tmpl w:val="90B86022"/>
    <w:lvl w:ilvl="0" w:tplc="08B09DA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4FCD3BF4"/>
    <w:multiLevelType w:val="hybridMultilevel"/>
    <w:tmpl w:val="1370F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0714DFC"/>
    <w:multiLevelType w:val="hybridMultilevel"/>
    <w:tmpl w:val="55CCD962"/>
    <w:lvl w:ilvl="0" w:tplc="124E7C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02A02DC"/>
    <w:multiLevelType w:val="hybridMultilevel"/>
    <w:tmpl w:val="779E778C"/>
    <w:lvl w:ilvl="0" w:tplc="3D1817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47678"/>
    <w:multiLevelType w:val="hybridMultilevel"/>
    <w:tmpl w:val="701C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4502838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B28B4"/>
    <w:multiLevelType w:val="hybridMultilevel"/>
    <w:tmpl w:val="6EF6481E"/>
    <w:lvl w:ilvl="0" w:tplc="BEEACF68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22B38"/>
    <w:multiLevelType w:val="hybridMultilevel"/>
    <w:tmpl w:val="DBA252EE"/>
    <w:lvl w:ilvl="0" w:tplc="FDD683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16"/>
  </w:num>
  <w:num w:numId="5">
    <w:abstractNumId w:val="28"/>
  </w:num>
  <w:num w:numId="6">
    <w:abstractNumId w:val="24"/>
  </w:num>
  <w:num w:numId="7">
    <w:abstractNumId w:val="25"/>
  </w:num>
  <w:num w:numId="8">
    <w:abstractNumId w:val="15"/>
  </w:num>
  <w:num w:numId="9">
    <w:abstractNumId w:val="6"/>
  </w:num>
  <w:num w:numId="10">
    <w:abstractNumId w:val="10"/>
  </w:num>
  <w:num w:numId="11">
    <w:abstractNumId w:val="5"/>
  </w:num>
  <w:num w:numId="12">
    <w:abstractNumId w:val="30"/>
  </w:num>
  <w:num w:numId="13">
    <w:abstractNumId w:val="7"/>
  </w:num>
  <w:num w:numId="14">
    <w:abstractNumId w:val="3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0206A"/>
    <w:rsid w:val="000251C2"/>
    <w:rsid w:val="000301B3"/>
    <w:rsid w:val="00034635"/>
    <w:rsid w:val="0003484F"/>
    <w:rsid w:val="000360BE"/>
    <w:rsid w:val="000440DA"/>
    <w:rsid w:val="00052F8E"/>
    <w:rsid w:val="000C4684"/>
    <w:rsid w:val="000C5835"/>
    <w:rsid w:val="000D248C"/>
    <w:rsid w:val="000D5687"/>
    <w:rsid w:val="000F7E32"/>
    <w:rsid w:val="0010508A"/>
    <w:rsid w:val="00107C49"/>
    <w:rsid w:val="00111412"/>
    <w:rsid w:val="0011489C"/>
    <w:rsid w:val="00120FCB"/>
    <w:rsid w:val="0012437E"/>
    <w:rsid w:val="00125B12"/>
    <w:rsid w:val="0014134D"/>
    <w:rsid w:val="0014396D"/>
    <w:rsid w:val="001454F7"/>
    <w:rsid w:val="00146A24"/>
    <w:rsid w:val="0015455D"/>
    <w:rsid w:val="001625C1"/>
    <w:rsid w:val="00162636"/>
    <w:rsid w:val="00167EE5"/>
    <w:rsid w:val="00170F1B"/>
    <w:rsid w:val="00170F5B"/>
    <w:rsid w:val="00172605"/>
    <w:rsid w:val="00175333"/>
    <w:rsid w:val="001759EB"/>
    <w:rsid w:val="001805AA"/>
    <w:rsid w:val="00181B46"/>
    <w:rsid w:val="00183E87"/>
    <w:rsid w:val="001A6291"/>
    <w:rsid w:val="001B00B5"/>
    <w:rsid w:val="001B1057"/>
    <w:rsid w:val="001C47AC"/>
    <w:rsid w:val="001F4CED"/>
    <w:rsid w:val="00231081"/>
    <w:rsid w:val="0024671E"/>
    <w:rsid w:val="00247AEF"/>
    <w:rsid w:val="00263D3A"/>
    <w:rsid w:val="002645B3"/>
    <w:rsid w:val="00270D1C"/>
    <w:rsid w:val="00274BE3"/>
    <w:rsid w:val="00277C9B"/>
    <w:rsid w:val="00287BA2"/>
    <w:rsid w:val="00287E49"/>
    <w:rsid w:val="002A6187"/>
    <w:rsid w:val="002B46F3"/>
    <w:rsid w:val="002C3682"/>
    <w:rsid w:val="002D3C48"/>
    <w:rsid w:val="002F4890"/>
    <w:rsid w:val="00326974"/>
    <w:rsid w:val="0033210A"/>
    <w:rsid w:val="00340626"/>
    <w:rsid w:val="00344AA3"/>
    <w:rsid w:val="0035692B"/>
    <w:rsid w:val="003666DF"/>
    <w:rsid w:val="00377DDA"/>
    <w:rsid w:val="00380344"/>
    <w:rsid w:val="003936DE"/>
    <w:rsid w:val="003A0146"/>
    <w:rsid w:val="003A5617"/>
    <w:rsid w:val="003A62FF"/>
    <w:rsid w:val="003B0956"/>
    <w:rsid w:val="003D7C7A"/>
    <w:rsid w:val="003E08E4"/>
    <w:rsid w:val="003E0DC4"/>
    <w:rsid w:val="003E1681"/>
    <w:rsid w:val="003E4973"/>
    <w:rsid w:val="0040075F"/>
    <w:rsid w:val="00401CD6"/>
    <w:rsid w:val="0040211F"/>
    <w:rsid w:val="004039E1"/>
    <w:rsid w:val="004108AE"/>
    <w:rsid w:val="004147C3"/>
    <w:rsid w:val="00416213"/>
    <w:rsid w:val="004217DF"/>
    <w:rsid w:val="004354A9"/>
    <w:rsid w:val="00437DDE"/>
    <w:rsid w:val="004459BF"/>
    <w:rsid w:val="00446A6B"/>
    <w:rsid w:val="004517FB"/>
    <w:rsid w:val="00472075"/>
    <w:rsid w:val="0048395E"/>
    <w:rsid w:val="00484302"/>
    <w:rsid w:val="004A67F6"/>
    <w:rsid w:val="004B0D19"/>
    <w:rsid w:val="004D5AE7"/>
    <w:rsid w:val="004E13E4"/>
    <w:rsid w:val="004E27F3"/>
    <w:rsid w:val="004E4738"/>
    <w:rsid w:val="004E7AA1"/>
    <w:rsid w:val="004F0477"/>
    <w:rsid w:val="004F787D"/>
    <w:rsid w:val="00505D8B"/>
    <w:rsid w:val="00524A8E"/>
    <w:rsid w:val="00534A28"/>
    <w:rsid w:val="00546FA7"/>
    <w:rsid w:val="005542B6"/>
    <w:rsid w:val="00554634"/>
    <w:rsid w:val="0056540B"/>
    <w:rsid w:val="00576DB8"/>
    <w:rsid w:val="00577ACA"/>
    <w:rsid w:val="00580EF0"/>
    <w:rsid w:val="00583D30"/>
    <w:rsid w:val="0058528A"/>
    <w:rsid w:val="005864C2"/>
    <w:rsid w:val="005871C4"/>
    <w:rsid w:val="00591723"/>
    <w:rsid w:val="005A2A5A"/>
    <w:rsid w:val="005B2066"/>
    <w:rsid w:val="005B75A3"/>
    <w:rsid w:val="005D3C8F"/>
    <w:rsid w:val="005D532B"/>
    <w:rsid w:val="005D7CDE"/>
    <w:rsid w:val="005F1DA3"/>
    <w:rsid w:val="005F78F8"/>
    <w:rsid w:val="00607597"/>
    <w:rsid w:val="00624736"/>
    <w:rsid w:val="006350B6"/>
    <w:rsid w:val="00636BC9"/>
    <w:rsid w:val="00662AAB"/>
    <w:rsid w:val="00662C55"/>
    <w:rsid w:val="00667728"/>
    <w:rsid w:val="00673C4C"/>
    <w:rsid w:val="00690EAE"/>
    <w:rsid w:val="006A4846"/>
    <w:rsid w:val="006A5EC9"/>
    <w:rsid w:val="006C46C1"/>
    <w:rsid w:val="006E1DA0"/>
    <w:rsid w:val="006E6604"/>
    <w:rsid w:val="006E71BD"/>
    <w:rsid w:val="00704CF6"/>
    <w:rsid w:val="0071123D"/>
    <w:rsid w:val="007128F1"/>
    <w:rsid w:val="007238DD"/>
    <w:rsid w:val="00727CD1"/>
    <w:rsid w:val="0073355D"/>
    <w:rsid w:val="00736031"/>
    <w:rsid w:val="00740E0F"/>
    <w:rsid w:val="00743F96"/>
    <w:rsid w:val="00747983"/>
    <w:rsid w:val="00763679"/>
    <w:rsid w:val="00764879"/>
    <w:rsid w:val="0076508E"/>
    <w:rsid w:val="00776494"/>
    <w:rsid w:val="0078473B"/>
    <w:rsid w:val="007A1A8E"/>
    <w:rsid w:val="007A677F"/>
    <w:rsid w:val="007C552B"/>
    <w:rsid w:val="007C6CC5"/>
    <w:rsid w:val="007D1316"/>
    <w:rsid w:val="007D3552"/>
    <w:rsid w:val="007D4D4D"/>
    <w:rsid w:val="00811175"/>
    <w:rsid w:val="0081423C"/>
    <w:rsid w:val="00861E8A"/>
    <w:rsid w:val="00867D4C"/>
    <w:rsid w:val="00893F71"/>
    <w:rsid w:val="008A0A4D"/>
    <w:rsid w:val="008A656F"/>
    <w:rsid w:val="008B4A3E"/>
    <w:rsid w:val="008B6D14"/>
    <w:rsid w:val="008B74B5"/>
    <w:rsid w:val="008D0693"/>
    <w:rsid w:val="008D2210"/>
    <w:rsid w:val="008D76B0"/>
    <w:rsid w:val="008E432B"/>
    <w:rsid w:val="008E5F9B"/>
    <w:rsid w:val="008F7609"/>
    <w:rsid w:val="00906ABD"/>
    <w:rsid w:val="009079B8"/>
    <w:rsid w:val="00910C57"/>
    <w:rsid w:val="009174F8"/>
    <w:rsid w:val="009255AC"/>
    <w:rsid w:val="0093392E"/>
    <w:rsid w:val="00946C8C"/>
    <w:rsid w:val="0096136C"/>
    <w:rsid w:val="00980D60"/>
    <w:rsid w:val="0098622D"/>
    <w:rsid w:val="00992FFA"/>
    <w:rsid w:val="009A1BBA"/>
    <w:rsid w:val="009A2E69"/>
    <w:rsid w:val="009C7161"/>
    <w:rsid w:val="009D31A0"/>
    <w:rsid w:val="009E5E43"/>
    <w:rsid w:val="009F7855"/>
    <w:rsid w:val="009F7D04"/>
    <w:rsid w:val="00A04399"/>
    <w:rsid w:val="00A138AD"/>
    <w:rsid w:val="00A150F9"/>
    <w:rsid w:val="00A336EC"/>
    <w:rsid w:val="00A34F88"/>
    <w:rsid w:val="00A36685"/>
    <w:rsid w:val="00A73A3B"/>
    <w:rsid w:val="00A82195"/>
    <w:rsid w:val="00A941FC"/>
    <w:rsid w:val="00A97416"/>
    <w:rsid w:val="00AA7E44"/>
    <w:rsid w:val="00AB373C"/>
    <w:rsid w:val="00AC1CDB"/>
    <w:rsid w:val="00AC5D04"/>
    <w:rsid w:val="00AD5E00"/>
    <w:rsid w:val="00AE680E"/>
    <w:rsid w:val="00AF7E68"/>
    <w:rsid w:val="00B03888"/>
    <w:rsid w:val="00B05567"/>
    <w:rsid w:val="00B074D5"/>
    <w:rsid w:val="00B178A9"/>
    <w:rsid w:val="00B22EC4"/>
    <w:rsid w:val="00B26702"/>
    <w:rsid w:val="00B3501A"/>
    <w:rsid w:val="00B47862"/>
    <w:rsid w:val="00B52CA1"/>
    <w:rsid w:val="00B53BB3"/>
    <w:rsid w:val="00B561A6"/>
    <w:rsid w:val="00B6198B"/>
    <w:rsid w:val="00B66A7A"/>
    <w:rsid w:val="00B76F3C"/>
    <w:rsid w:val="00B811BC"/>
    <w:rsid w:val="00B847B2"/>
    <w:rsid w:val="00B8795E"/>
    <w:rsid w:val="00B955D1"/>
    <w:rsid w:val="00BB1969"/>
    <w:rsid w:val="00BB47CF"/>
    <w:rsid w:val="00BB71AD"/>
    <w:rsid w:val="00BC0B34"/>
    <w:rsid w:val="00BC1121"/>
    <w:rsid w:val="00BC2952"/>
    <w:rsid w:val="00BD0884"/>
    <w:rsid w:val="00BE4639"/>
    <w:rsid w:val="00BE5F5A"/>
    <w:rsid w:val="00C05134"/>
    <w:rsid w:val="00C1309B"/>
    <w:rsid w:val="00C167CE"/>
    <w:rsid w:val="00C20525"/>
    <w:rsid w:val="00C57963"/>
    <w:rsid w:val="00C60C8D"/>
    <w:rsid w:val="00C8055E"/>
    <w:rsid w:val="00C923DC"/>
    <w:rsid w:val="00C97F78"/>
    <w:rsid w:val="00CA28CF"/>
    <w:rsid w:val="00CA3AEA"/>
    <w:rsid w:val="00CA3B13"/>
    <w:rsid w:val="00CB5057"/>
    <w:rsid w:val="00CF2CBF"/>
    <w:rsid w:val="00CF5556"/>
    <w:rsid w:val="00D1671D"/>
    <w:rsid w:val="00D20718"/>
    <w:rsid w:val="00D32D3B"/>
    <w:rsid w:val="00D36221"/>
    <w:rsid w:val="00D37BE2"/>
    <w:rsid w:val="00D5054E"/>
    <w:rsid w:val="00D7734D"/>
    <w:rsid w:val="00D8039C"/>
    <w:rsid w:val="00D855FE"/>
    <w:rsid w:val="00D90BF0"/>
    <w:rsid w:val="00D9248C"/>
    <w:rsid w:val="00DA6EB1"/>
    <w:rsid w:val="00DC4FF0"/>
    <w:rsid w:val="00DD73EB"/>
    <w:rsid w:val="00DF4EDA"/>
    <w:rsid w:val="00E0138C"/>
    <w:rsid w:val="00E118D0"/>
    <w:rsid w:val="00E1556E"/>
    <w:rsid w:val="00E15B70"/>
    <w:rsid w:val="00E17EC0"/>
    <w:rsid w:val="00E23322"/>
    <w:rsid w:val="00E32350"/>
    <w:rsid w:val="00E51BD2"/>
    <w:rsid w:val="00E574AF"/>
    <w:rsid w:val="00E646A5"/>
    <w:rsid w:val="00E70448"/>
    <w:rsid w:val="00E7218B"/>
    <w:rsid w:val="00E861FF"/>
    <w:rsid w:val="00E943FE"/>
    <w:rsid w:val="00EA4CB2"/>
    <w:rsid w:val="00EB2DC9"/>
    <w:rsid w:val="00EB4E56"/>
    <w:rsid w:val="00EC1017"/>
    <w:rsid w:val="00EC2E59"/>
    <w:rsid w:val="00EC6329"/>
    <w:rsid w:val="00ED3F5E"/>
    <w:rsid w:val="00EE2306"/>
    <w:rsid w:val="00EE77E1"/>
    <w:rsid w:val="00F014A1"/>
    <w:rsid w:val="00F11A68"/>
    <w:rsid w:val="00F2028C"/>
    <w:rsid w:val="00F21E75"/>
    <w:rsid w:val="00F335D1"/>
    <w:rsid w:val="00F3692A"/>
    <w:rsid w:val="00F41E7C"/>
    <w:rsid w:val="00F4793F"/>
    <w:rsid w:val="00F56DFF"/>
    <w:rsid w:val="00F61E97"/>
    <w:rsid w:val="00F65335"/>
    <w:rsid w:val="00F870BB"/>
    <w:rsid w:val="00F96F3C"/>
    <w:rsid w:val="00F97302"/>
    <w:rsid w:val="00FC1D63"/>
    <w:rsid w:val="00FC5CFD"/>
    <w:rsid w:val="00FD1FE2"/>
    <w:rsid w:val="00FD2FF0"/>
    <w:rsid w:val="00FF27EF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4594"/>
  <w15:docId w15:val="{B2CABD88-C3F2-4725-97BB-A8CF206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81423C"/>
    <w:pPr>
      <w:ind w:left="720"/>
      <w:contextualSpacing/>
    </w:pPr>
  </w:style>
  <w:style w:type="character" w:customStyle="1" w:styleId="akapitustep1">
    <w:name w:val="akapitustep1"/>
    <w:basedOn w:val="Domylnaczcionkaakapitu"/>
    <w:rsid w:val="00B811BC"/>
  </w:style>
  <w:style w:type="paragraph" w:styleId="Tekstblokowy">
    <w:name w:val="Block Text"/>
    <w:basedOn w:val="Normalny"/>
    <w:uiPriority w:val="99"/>
    <w:semiHidden/>
    <w:unhideWhenUsed/>
    <w:rsid w:val="00B811BC"/>
    <w:pPr>
      <w:ind w:left="795" w:right="75" w:hanging="360"/>
    </w:pPr>
    <w:rPr>
      <w:color w:val="49535F"/>
      <w:szCs w:val="17"/>
    </w:rPr>
  </w:style>
  <w:style w:type="paragraph" w:customStyle="1" w:styleId="Default">
    <w:name w:val="Default"/>
    <w:rsid w:val="00B811B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ski@pup-radom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7313-1D2F-4743-BC87-C4620A8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jkarda@pup.local</cp:lastModifiedBy>
  <cp:revision>3</cp:revision>
  <cp:lastPrinted>2019-05-27T08:53:00Z</cp:lastPrinted>
  <dcterms:created xsi:type="dcterms:W3CDTF">2019-05-27T08:47:00Z</dcterms:created>
  <dcterms:modified xsi:type="dcterms:W3CDTF">2019-05-27T08:58:00Z</dcterms:modified>
</cp:coreProperties>
</file>